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D2" w:rsidRPr="00850156" w:rsidRDefault="007E2AD2" w:rsidP="00850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 школы на 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2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0156">
        <w:rPr>
          <w:rFonts w:ascii="Times New Roman" w:hAnsi="Times New Roman" w:cs="Times New Roman"/>
          <w:b/>
          <w:sz w:val="32"/>
          <w:szCs w:val="32"/>
        </w:rPr>
        <w:t>г. (НОО)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8B02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0247">
        <w:rPr>
          <w:rFonts w:ascii="Times New Roman" w:hAnsi="Times New Roman" w:cs="Times New Roman"/>
          <w:sz w:val="32"/>
          <w:szCs w:val="32"/>
        </w:rPr>
        <w:t>;</w:t>
      </w:r>
    </w:p>
    <w:p w:rsidR="00850156" w:rsidRPr="00850156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3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5D1C19" w:rsidRPr="00060FF7" w:rsidRDefault="007E2AD2" w:rsidP="0085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7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3226"/>
        <w:gridCol w:w="60"/>
        <w:gridCol w:w="1350"/>
        <w:gridCol w:w="7"/>
        <w:gridCol w:w="1929"/>
        <w:gridCol w:w="599"/>
        <w:gridCol w:w="6"/>
        <w:gridCol w:w="3280"/>
      </w:tblGrid>
      <w:tr w:rsidR="007E2AD2" w:rsidRPr="008B0247" w:rsidTr="00081818">
        <w:tc>
          <w:tcPr>
            <w:tcW w:w="3226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:rsidTr="00081818">
        <w:tc>
          <w:tcPr>
            <w:tcW w:w="3226" w:type="dxa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3"/>
          </w:tcPr>
          <w:p w:rsidR="007E2AD2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:rsidR="007E2AD2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264738" w:rsidRPr="008B0247" w:rsidTr="00081818">
        <w:trPr>
          <w:trHeight w:val="779"/>
        </w:trPr>
        <w:tc>
          <w:tcPr>
            <w:tcW w:w="3226" w:type="dxa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9F320A" w:rsidRPr="008B0247" w:rsidTr="00081818">
        <w:trPr>
          <w:trHeight w:val="770"/>
        </w:trPr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F320A" w:rsidRPr="008B0247" w:rsidRDefault="009F320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F320A" w:rsidRPr="008B0247" w:rsidRDefault="009F320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F320A" w:rsidRPr="008B0247" w:rsidRDefault="009F320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9F320A" w:rsidRPr="008B0247" w:rsidRDefault="009F320A" w:rsidP="009F320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9F320A" w:rsidRPr="008B0247" w:rsidRDefault="009F320A" w:rsidP="009F320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F320A" w:rsidRPr="008B0247" w:rsidTr="00081818">
        <w:tc>
          <w:tcPr>
            <w:tcW w:w="10457" w:type="dxa"/>
            <w:gridSpan w:val="8"/>
          </w:tcPr>
          <w:p w:rsidR="009F320A" w:rsidRPr="008B0247" w:rsidRDefault="009F320A" w:rsidP="0084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80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ича Ци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лковского (1857-1935)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F320A" w:rsidRPr="008B0247" w:rsidRDefault="009F320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F320A" w:rsidRPr="008B0247" w:rsidRDefault="009F320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9F320A" w:rsidRPr="008B0247" w:rsidRDefault="009F320A" w:rsidP="009F320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 за пределами Отечеств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родного языка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9F320A" w:rsidRPr="008B0247" w:rsidRDefault="009F320A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000000" w:themeColor="text1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:rsidR="009F320A" w:rsidRPr="008B0247" w:rsidRDefault="009F320A" w:rsidP="00EB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9F320A" w:rsidRPr="008B0247" w:rsidTr="00081818">
        <w:trPr>
          <w:gridAfter w:val="3"/>
          <w:wAfter w:w="3885" w:type="dxa"/>
        </w:trPr>
        <w:tc>
          <w:tcPr>
            <w:tcW w:w="3286" w:type="dxa"/>
            <w:gridSpan w:val="2"/>
            <w:tcBorders>
              <w:top w:val="nil"/>
              <w:right w:val="nil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:rsidR="009F320A" w:rsidRPr="008B0247" w:rsidRDefault="009F320A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  <w:gridSpan w:val="2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  <w:gridSpan w:val="2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  <w:gridSpan w:val="2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:rsidR="009F320A" w:rsidRPr="008B0247" w:rsidRDefault="009F320A" w:rsidP="009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0A" w:rsidRPr="008B0247" w:rsidTr="00081818">
        <w:tc>
          <w:tcPr>
            <w:tcW w:w="10457" w:type="dxa"/>
            <w:gridSpan w:val="8"/>
          </w:tcPr>
          <w:p w:rsidR="009F320A" w:rsidRPr="008B0247" w:rsidRDefault="009F320A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10457" w:type="dxa"/>
            <w:gridSpan w:val="8"/>
            <w:shd w:val="clear" w:color="auto" w:fill="auto"/>
          </w:tcPr>
          <w:p w:rsidR="009F320A" w:rsidRPr="008B0247" w:rsidRDefault="009F320A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</w:tcPr>
          <w:p w:rsidR="009F320A" w:rsidRPr="008B0247" w:rsidRDefault="009F320A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B0247" w:rsidTr="00081818">
        <w:tc>
          <w:tcPr>
            <w:tcW w:w="10457" w:type="dxa"/>
            <w:gridSpan w:val="8"/>
          </w:tcPr>
          <w:p w:rsidR="009F320A" w:rsidRPr="008B0247" w:rsidRDefault="009F320A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</w:tr>
      <w:tr w:rsidR="009F320A" w:rsidRPr="008B0247" w:rsidTr="00081818">
        <w:tc>
          <w:tcPr>
            <w:tcW w:w="3226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F320A" w:rsidRPr="00845F83" w:rsidTr="00081818">
        <w:tc>
          <w:tcPr>
            <w:tcW w:w="3226" w:type="dxa"/>
          </w:tcPr>
          <w:p w:rsidR="009F320A" w:rsidRPr="008B0247" w:rsidRDefault="009F320A" w:rsidP="004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9F320A" w:rsidRPr="008B0247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9F320A" w:rsidRPr="00845F83" w:rsidRDefault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120FE8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120FE8">
        <w:tc>
          <w:tcPr>
            <w:tcW w:w="322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 w:rsidP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.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4D7D5B" w:rsidTr="00C14C8C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78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</w:tr>
    </w:tbl>
    <w:p w:rsidR="007E2AD2" w:rsidRPr="00845F83" w:rsidRDefault="0006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7E2AD2" w:rsidRPr="00E529B6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417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4402B" w:rsidRPr="00845F83" w:rsidTr="00D619E5">
        <w:tc>
          <w:tcPr>
            <w:tcW w:w="10456" w:type="dxa"/>
            <w:gridSpan w:val="4"/>
          </w:tcPr>
          <w:p w:rsidR="0094402B" w:rsidRPr="004D7D5B" w:rsidRDefault="0094402B" w:rsidP="0094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</w:p>
        </w:tc>
        <w:tc>
          <w:tcPr>
            <w:tcW w:w="1417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8" w:type="dxa"/>
          </w:tcPr>
          <w:p w:rsidR="007E2AD2" w:rsidRPr="004D7D5B" w:rsidRDefault="00E529B6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совет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A77184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:rsidR="007E2AD2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4402B" w:rsidRPr="00845F83">
              <w:rPr>
                <w:rFonts w:ascii="Times New Roman" w:hAnsi="Times New Roman" w:cs="Times New Roman"/>
                <w:sz w:val="24"/>
                <w:szCs w:val="24"/>
              </w:rPr>
              <w:t>гры по выбору профессий, профессиональных проб и практик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День профессий»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, «Профессии наших родителей», «Профессия моей мечты»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7E2AD2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84" w:rsidRPr="00845F83" w:rsidTr="00D619E5">
        <w:tc>
          <w:tcPr>
            <w:tcW w:w="3227" w:type="dxa"/>
          </w:tcPr>
          <w:p w:rsidR="00A77184" w:rsidRPr="00845F83" w:rsidRDefault="00A7718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A7718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</w:t>
            </w:r>
            <w:r w:rsidR="0069002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ак проба сил для выбора профе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47F" w:rsidRPr="00845F83" w:rsidTr="00D619E5">
        <w:tc>
          <w:tcPr>
            <w:tcW w:w="3227" w:type="dxa"/>
          </w:tcPr>
          <w:p w:rsidR="00FA047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417" w:type="dxa"/>
          </w:tcPr>
          <w:p w:rsidR="00FA047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327474" w:rsidRPr="000909A2" w:rsidRDefault="009F320A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="00E529B6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905CF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младшего школьника, адаптация ребенка к школе, </w:t>
            </w:r>
            <w:proofErr w:type="spellStart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, тревоги и страхи у детей, профилактика прививок)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327474" w:rsidRPr="00E529B6" w:rsidRDefault="009F320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9F320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3278" w:type="dxa"/>
          </w:tcPr>
          <w:p w:rsidR="007E2AD2" w:rsidRPr="00845F83" w:rsidRDefault="009F320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семей с целью проверки соблюдения детьми режима дня, выявления 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278" w:type="dxa"/>
          </w:tcPr>
          <w:p w:rsidR="007E2AD2" w:rsidRPr="00845F83" w:rsidRDefault="009F320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7E2AD2" w:rsidRPr="00845F83" w:rsidRDefault="009F320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соц. педагог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й комитет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909A2" w:rsidP="009F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ужба медиаци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Уход в кабинетах за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, кабинетов, рекреаций</w:t>
            </w:r>
            <w:r w:rsidR="00FA047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ам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FA047F" w:rsidRPr="00845F83" w:rsidRDefault="00FA047F" w:rsidP="00423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E62" w:rsidRPr="002E1329" w:rsidRDefault="009F320A" w:rsidP="002E1329">
      <w:pPr>
        <w:rPr>
          <w:rFonts w:ascii="Times New Roman" w:hAnsi="Times New Roman" w:cs="Times New Roman"/>
          <w:sz w:val="24"/>
          <w:szCs w:val="24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7E2" w:rsidRPr="00845F83" w:rsidTr="00D619E5">
        <w:tc>
          <w:tcPr>
            <w:tcW w:w="3227" w:type="dxa"/>
          </w:tcPr>
          <w:p w:rsidR="00A147E2" w:rsidRPr="00845F83" w:rsidRDefault="00A147E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</w:t>
            </w:r>
            <w:r w:rsidR="001630EA">
              <w:rPr>
                <w:rFonts w:ascii="Times New Roman" w:hAnsi="Times New Roman" w:cs="Times New Roman"/>
                <w:sz w:val="24"/>
                <w:szCs w:val="24"/>
              </w:rPr>
              <w:t>е дружить»  и пр.</w:t>
            </w:r>
          </w:p>
        </w:tc>
        <w:tc>
          <w:tcPr>
            <w:tcW w:w="1417" w:type="dxa"/>
          </w:tcPr>
          <w:p w:rsidR="00A147E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147E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147E2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Ю.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 w:rsidR="004B2FC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Все мы разные, но мы вместе»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CA7E62" w:rsidRPr="00D619E5" w:rsidRDefault="00CA7E62" w:rsidP="002E13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C14C8C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1630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78" w:type="dxa"/>
          </w:tcPr>
          <w:p w:rsidR="00C14C8C" w:rsidRPr="00845F83" w:rsidRDefault="00C14C8C" w:rsidP="0016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B0043B" w:rsidRPr="00655BFA" w:rsidRDefault="00B0043B" w:rsidP="00B0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lastRenderedPageBreak/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B0043B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Pr="00655BFA" w:rsidRDefault="00B0043B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Pr="00655BFA" w:rsidRDefault="00B0043B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Pr="00655BFA" w:rsidRDefault="00B0043B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Pr="00655BFA" w:rsidRDefault="00B0043B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043B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043B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043B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43B" w:rsidRDefault="00B0043B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18EF" w:rsidRPr="00845F83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A7A63"/>
    <w:rsid w:val="001B38D6"/>
    <w:rsid w:val="001D3217"/>
    <w:rsid w:val="001F3148"/>
    <w:rsid w:val="00263243"/>
    <w:rsid w:val="00264738"/>
    <w:rsid w:val="002745B9"/>
    <w:rsid w:val="002C4A74"/>
    <w:rsid w:val="002E1329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14927"/>
    <w:rsid w:val="00541D97"/>
    <w:rsid w:val="00550FAB"/>
    <w:rsid w:val="00564250"/>
    <w:rsid w:val="00570310"/>
    <w:rsid w:val="00575C5F"/>
    <w:rsid w:val="005D1C19"/>
    <w:rsid w:val="005D2F7E"/>
    <w:rsid w:val="006574C4"/>
    <w:rsid w:val="0069002B"/>
    <w:rsid w:val="00714B20"/>
    <w:rsid w:val="00752B0C"/>
    <w:rsid w:val="00793467"/>
    <w:rsid w:val="0079543C"/>
    <w:rsid w:val="007E2AD2"/>
    <w:rsid w:val="008416D6"/>
    <w:rsid w:val="00845F83"/>
    <w:rsid w:val="00850156"/>
    <w:rsid w:val="00883054"/>
    <w:rsid w:val="008B0247"/>
    <w:rsid w:val="008D47D5"/>
    <w:rsid w:val="00905CF3"/>
    <w:rsid w:val="009174CB"/>
    <w:rsid w:val="00931961"/>
    <w:rsid w:val="00934DD0"/>
    <w:rsid w:val="0094402B"/>
    <w:rsid w:val="00992F19"/>
    <w:rsid w:val="009C05BC"/>
    <w:rsid w:val="009D62AF"/>
    <w:rsid w:val="009F320A"/>
    <w:rsid w:val="00A147E2"/>
    <w:rsid w:val="00A77184"/>
    <w:rsid w:val="00A918EF"/>
    <w:rsid w:val="00AF7AB1"/>
    <w:rsid w:val="00B0043B"/>
    <w:rsid w:val="00B05AFE"/>
    <w:rsid w:val="00B64E7F"/>
    <w:rsid w:val="00C14200"/>
    <w:rsid w:val="00C14C8C"/>
    <w:rsid w:val="00C20FF8"/>
    <w:rsid w:val="00C27608"/>
    <w:rsid w:val="00C52A27"/>
    <w:rsid w:val="00C94FB7"/>
    <w:rsid w:val="00CA7E62"/>
    <w:rsid w:val="00D61837"/>
    <w:rsid w:val="00D619E5"/>
    <w:rsid w:val="00E529B6"/>
    <w:rsid w:val="00EB75B8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5EE8-78AC-4778-BBB2-BFA53986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2-08-25T15:51:00Z</dcterms:created>
  <dcterms:modified xsi:type="dcterms:W3CDTF">2022-08-25T16:03:00Z</dcterms:modified>
</cp:coreProperties>
</file>